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7B06F4" w:rsidRPr="00926FB9" w:rsidTr="004B038C">
        <w:tc>
          <w:tcPr>
            <w:tcW w:w="4786" w:type="dxa"/>
          </w:tcPr>
          <w:p w:rsidR="007B06F4" w:rsidRPr="00926FB9" w:rsidRDefault="007B06F4" w:rsidP="004B0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7B06F4" w:rsidRPr="00926FB9" w:rsidRDefault="007B06F4" w:rsidP="004B0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7B06F4" w:rsidRPr="00926FB9" w:rsidTr="004B038C">
        <w:tc>
          <w:tcPr>
            <w:tcW w:w="4786" w:type="dxa"/>
          </w:tcPr>
          <w:p w:rsidR="007B06F4" w:rsidRPr="00926FB9" w:rsidRDefault="007B06F4" w:rsidP="004B0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7B06F4" w:rsidRPr="00926FB9" w:rsidRDefault="007B06F4" w:rsidP="004B0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7B06F4" w:rsidRPr="00926FB9" w:rsidRDefault="007B06F4" w:rsidP="004B0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6F4" w:rsidRPr="00926FB9" w:rsidTr="004B038C">
        <w:tc>
          <w:tcPr>
            <w:tcW w:w="4786" w:type="dxa"/>
          </w:tcPr>
          <w:p w:rsidR="007B06F4" w:rsidRPr="00926FB9" w:rsidRDefault="007B06F4" w:rsidP="004B0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7B06F4" w:rsidRPr="00926FB9" w:rsidRDefault="007B06F4" w:rsidP="004B0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B06F4" w:rsidRPr="00926FB9" w:rsidRDefault="00316C85" w:rsidP="004B0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1</w:t>
            </w:r>
          </w:p>
        </w:tc>
      </w:tr>
    </w:tbl>
    <w:p w:rsidR="007B06F4" w:rsidRPr="00FD4C35" w:rsidRDefault="007B06F4" w:rsidP="007B06F4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80</w:t>
      </w:r>
    </w:p>
    <w:p w:rsidR="007B06F4" w:rsidRPr="00926FB9" w:rsidRDefault="007B06F4" w:rsidP="007B06F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7B06F4" w:rsidRPr="00926FB9" w:rsidRDefault="007B06F4" w:rsidP="007B06F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80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7B06F4" w:rsidRPr="00926FB9" w:rsidRDefault="007B06F4" w:rsidP="007B06F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7B06F4" w:rsidRPr="00926FB9" w:rsidRDefault="007B06F4" w:rsidP="007B06F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7B06F4" w:rsidRPr="00926FB9" w:rsidRDefault="007B06F4" w:rsidP="007B06F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7B06F4" w:rsidRPr="00926FB9" w:rsidRDefault="007B06F4" w:rsidP="007B06F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7B06F4" w:rsidRPr="00926FB9" w:rsidRDefault="007B06F4" w:rsidP="007B06F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7B06F4" w:rsidRPr="00926FB9" w:rsidRDefault="007B06F4" w:rsidP="007B06F4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7B06F4" w:rsidRPr="00926FB9" w:rsidRDefault="007B06F4" w:rsidP="007B06F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7B06F4" w:rsidRPr="00926FB9" w:rsidRDefault="007B06F4" w:rsidP="007B06F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7B06F4" w:rsidRPr="00926FB9" w:rsidRDefault="007B06F4" w:rsidP="007B06F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7B06F4" w:rsidRPr="00926FB9" w:rsidRDefault="007B06F4" w:rsidP="007B06F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29.10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7B06F4" w:rsidRDefault="007B06F4" w:rsidP="007B06F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545 810,12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Пятьсот сорок пять тысяч восемьсот дес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7B06F4" w:rsidRPr="0075519A" w:rsidRDefault="007B06F4" w:rsidP="007B06F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.</w:t>
      </w:r>
    </w:p>
    <w:p w:rsidR="007B06F4" w:rsidRPr="00926FB9" w:rsidRDefault="007B06F4" w:rsidP="007B06F4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В общую сумму договора должны быть включены все расходы, в том числе: стоимость  </w:t>
      </w:r>
      <w:proofErr w:type="spellStart"/>
      <w:proofErr w:type="gramStart"/>
      <w:r>
        <w:rPr>
          <w:rFonts w:ascii="Times New Roman" w:hAnsi="Times New Roman"/>
          <w:color w:val="000099"/>
          <w:sz w:val="20"/>
          <w:szCs w:val="20"/>
        </w:rPr>
        <w:t>това-ра</w:t>
      </w:r>
      <w:proofErr w:type="spellEnd"/>
      <w:proofErr w:type="gramEnd"/>
      <w:r>
        <w:rPr>
          <w:rFonts w:ascii="Times New Roman" w:hAnsi="Times New Roman"/>
          <w:color w:val="000099"/>
          <w:sz w:val="20"/>
          <w:szCs w:val="20"/>
        </w:rPr>
        <w:t xml:space="preserve">, расходы на доставку до склада Заказчика, перевозку, страхование, упаковку,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кспедирова-ние</w:t>
      </w:r>
      <w:proofErr w:type="spellEnd"/>
      <w:r>
        <w:rPr>
          <w:rFonts w:ascii="Times New Roman" w:hAnsi="Times New Roman"/>
          <w:color w:val="000099"/>
          <w:sz w:val="20"/>
          <w:szCs w:val="20"/>
        </w:rPr>
        <w:t>, уплата таможенных пошлин, налогов, сборов и других обязательных платежей.</w:t>
      </w:r>
      <w:bookmarkStart w:id="5" w:name="_GoBack"/>
      <w:bookmarkEnd w:id="5"/>
    </w:p>
    <w:p w:rsidR="007B06F4" w:rsidRPr="00926FB9" w:rsidRDefault="007B06F4" w:rsidP="007B06F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7B06F4" w:rsidRPr="00926FB9" w:rsidRDefault="007B06F4" w:rsidP="007B06F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7B06F4" w:rsidRPr="00926FB9" w:rsidRDefault="007B06F4" w:rsidP="007B06F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7B06F4" w:rsidRPr="00926FB9" w:rsidRDefault="007B06F4" w:rsidP="007B06F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7B06F4" w:rsidRPr="00926FB9" w:rsidRDefault="007B06F4" w:rsidP="007B06F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7B06F4" w:rsidRPr="00926FB9" w:rsidRDefault="007B06F4" w:rsidP="007B06F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7B06F4" w:rsidRDefault="00FD7270" w:rsidP="007B06F4"/>
    <w:sectPr w:rsidR="00FD7270" w:rsidRPr="007B06F4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F4" w:rsidRDefault="007B06F4" w:rsidP="00BE4551">
      <w:pPr>
        <w:spacing w:after="0" w:line="240" w:lineRule="auto"/>
      </w:pPr>
      <w:r>
        <w:separator/>
      </w:r>
    </w:p>
  </w:endnote>
  <w:endnote w:type="continuationSeparator" w:id="0">
    <w:p w:rsidR="007B06F4" w:rsidRDefault="007B06F4" w:rsidP="00BE4551">
      <w:pPr>
        <w:spacing w:after="0" w:line="240" w:lineRule="auto"/>
      </w:pPr>
      <w:r>
        <w:continuationSeparator/>
      </w:r>
    </w:p>
  </w:endnote>
  <w:endnote w:type="continuationNotice" w:id="1">
    <w:p w:rsidR="007B06F4" w:rsidRDefault="007B0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16C85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F4" w:rsidRDefault="007B06F4" w:rsidP="00BE4551">
      <w:pPr>
        <w:spacing w:after="0" w:line="240" w:lineRule="auto"/>
      </w:pPr>
      <w:r>
        <w:separator/>
      </w:r>
    </w:p>
  </w:footnote>
  <w:footnote w:type="continuationSeparator" w:id="0">
    <w:p w:rsidR="007B06F4" w:rsidRDefault="007B06F4" w:rsidP="00BE4551">
      <w:pPr>
        <w:spacing w:after="0" w:line="240" w:lineRule="auto"/>
      </w:pPr>
      <w:r>
        <w:continuationSeparator/>
      </w:r>
    </w:p>
  </w:footnote>
  <w:footnote w:type="continuationNotice" w:id="1">
    <w:p w:rsidR="007B06F4" w:rsidRDefault="007B0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85"/>
    <w:rsid w:val="00316CE3"/>
    <w:rsid w:val="003171A2"/>
    <w:rsid w:val="00317288"/>
    <w:rsid w:val="003178FB"/>
    <w:rsid w:val="00317E0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06F4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B79A-F4D8-4431-88F9-BD4590A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6-09T12:26:00Z</cp:lastPrinted>
  <dcterms:created xsi:type="dcterms:W3CDTF">2021-06-09T12:04:00Z</dcterms:created>
  <dcterms:modified xsi:type="dcterms:W3CDTF">2021-06-09T12:26:00Z</dcterms:modified>
</cp:coreProperties>
</file>